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CF3BAA">
        <w:rPr>
          <w:lang w:val="en-US"/>
        </w:rPr>
        <w:t>December</w:t>
      </w:r>
      <w:r w:rsidR="00353891" w:rsidRPr="00F63484">
        <w:rPr>
          <w:lang w:val="en-US"/>
        </w:rPr>
        <w:t xml:space="preserve"> </w:t>
      </w:r>
      <w:r w:rsidR="005A282C">
        <w:rPr>
          <w:lang w:val="uk-UA"/>
        </w:rPr>
        <w:t>11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1275"/>
        <w:gridCol w:w="1418"/>
        <w:gridCol w:w="1417"/>
        <w:gridCol w:w="1985"/>
        <w:gridCol w:w="1984"/>
        <w:gridCol w:w="1843"/>
        <w:gridCol w:w="1701"/>
      </w:tblGrid>
      <w:tr w:rsidR="005A282C" w:rsidRPr="00F63484" w:rsidTr="002A4C35">
        <w:trPr>
          <w:trHeight w:val="310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4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5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6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7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8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60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61</w:t>
            </w:r>
          </w:p>
        </w:tc>
      </w:tr>
      <w:tr w:rsidR="005A282C" w:rsidRPr="00D11662" w:rsidTr="002A4C35">
        <w:trPr>
          <w:trHeight w:val="544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560" w:type="dxa"/>
            <w:vAlign w:val="center"/>
          </w:tcPr>
          <w:p w:rsidR="005A282C" w:rsidRPr="002E4F9A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Pr="002E4F9A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202287</w:t>
            </w:r>
          </w:p>
        </w:tc>
        <w:tc>
          <w:tcPr>
            <w:tcW w:w="1275" w:type="dxa"/>
            <w:vAlign w:val="center"/>
          </w:tcPr>
          <w:p w:rsidR="005A282C" w:rsidRDefault="005A282C">
            <w:pPr>
              <w:rPr>
                <w:color w:val="000000"/>
                <w:sz w:val="14"/>
                <w:szCs w:val="14"/>
                <w:lang w:val="en-US"/>
              </w:rPr>
            </w:pPr>
          </w:p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201388</w:t>
            </w:r>
          </w:p>
        </w:tc>
        <w:tc>
          <w:tcPr>
            <w:tcW w:w="1418" w:type="dxa"/>
            <w:vAlign w:val="center"/>
          </w:tcPr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202667</w:t>
            </w:r>
          </w:p>
        </w:tc>
        <w:tc>
          <w:tcPr>
            <w:tcW w:w="1417" w:type="dxa"/>
            <w:vAlign w:val="center"/>
          </w:tcPr>
          <w:p w:rsid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985" w:type="dxa"/>
            <w:vAlign w:val="center"/>
          </w:tcPr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199244</w:t>
            </w:r>
          </w:p>
          <w:p w:rsidR="005A282C" w:rsidRPr="002E4F9A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984" w:type="dxa"/>
            <w:vAlign w:val="center"/>
          </w:tcPr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UA4000202568</w:t>
            </w:r>
          </w:p>
          <w:p w:rsidR="005A282C" w:rsidRPr="002E4F9A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843" w:type="dxa"/>
            <w:vAlign w:val="center"/>
          </w:tcPr>
          <w:p w:rsidR="005A282C" w:rsidRPr="002E4F9A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rimary</w:t>
            </w:r>
          </w:p>
          <w:p w:rsid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lacement</w:t>
            </w:r>
          </w:p>
          <w:p w:rsidR="005A282C" w:rsidRP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5A282C" w:rsidRPr="002E4F9A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4"/>
                <w:szCs w:val="14"/>
                <w:lang w:val="en-US"/>
              </w:rPr>
              <w:t>EUR</w:t>
            </w:r>
            <w:r w:rsidRPr="001B340A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5A282C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0711</w:t>
            </w:r>
          </w:p>
          <w:p w:rsidR="005A282C" w:rsidRPr="00113A14" w:rsidRDefault="005A282C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4"/>
                <w:szCs w:val="14"/>
                <w:lang w:val="en-US"/>
              </w:rPr>
              <w:t>EUR</w:t>
            </w:r>
            <w:r w:rsidRPr="001B340A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5A282C" w:rsidRPr="005046A8" w:rsidTr="002A4C35">
        <w:trPr>
          <w:trHeight w:val="281"/>
          <w:jc w:val="center"/>
        </w:trPr>
        <w:tc>
          <w:tcPr>
            <w:tcW w:w="2126" w:type="dxa"/>
            <w:vAlign w:val="center"/>
          </w:tcPr>
          <w:p w:rsidR="005A282C" w:rsidRPr="005046A8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329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89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673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350</w:t>
            </w:r>
          </w:p>
        </w:tc>
      </w:tr>
      <w:tr w:rsidR="005A282C" w:rsidRPr="005046A8" w:rsidTr="002A4C35">
        <w:trPr>
          <w:trHeight w:val="340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5A282C" w:rsidRPr="005046A8" w:rsidTr="002A4C35">
        <w:trPr>
          <w:trHeight w:val="352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12.2018</w:t>
            </w:r>
          </w:p>
        </w:tc>
      </w:tr>
      <w:tr w:rsidR="005A282C" w:rsidRPr="005046A8" w:rsidTr="002A4C35">
        <w:trPr>
          <w:trHeight w:val="410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12.2018</w:t>
            </w:r>
          </w:p>
        </w:tc>
      </w:tr>
      <w:tr w:rsidR="005A282C" w:rsidRPr="005046A8" w:rsidTr="002A4C35">
        <w:trPr>
          <w:trHeight w:val="260"/>
          <w:jc w:val="center"/>
        </w:trPr>
        <w:tc>
          <w:tcPr>
            <w:tcW w:w="2126" w:type="dxa"/>
            <w:vAlign w:val="center"/>
          </w:tcPr>
          <w:p w:rsidR="005A282C" w:rsidRPr="00F63484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2.06.2019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06.11.2019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1.04.2019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</w:tc>
      </w:tr>
      <w:tr w:rsidR="005A282C" w:rsidRPr="005046A8" w:rsidTr="002A4C35">
        <w:trPr>
          <w:trHeight w:val="1300"/>
          <w:jc w:val="center"/>
        </w:trPr>
        <w:tc>
          <w:tcPr>
            <w:tcW w:w="2126" w:type="dxa"/>
            <w:vAlign w:val="center"/>
          </w:tcPr>
          <w:p w:rsidR="005A282C" w:rsidRPr="005046A8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560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4.04.2019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984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8.04.2019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7.10.2019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6.04.2020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  <w:tc>
          <w:tcPr>
            <w:tcW w:w="1843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9.05.2019</w:t>
            </w:r>
          </w:p>
          <w:p w:rsidR="005A282C" w:rsidRPr="005A282C" w:rsidRDefault="005A282C" w:rsidP="005A282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282C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D0" w:rsidRDefault="00F42DD0" w:rsidP="0035684D">
      <w:r>
        <w:separator/>
      </w:r>
    </w:p>
  </w:endnote>
  <w:endnote w:type="continuationSeparator" w:id="0">
    <w:p w:rsidR="00F42DD0" w:rsidRDefault="00F42DD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D0" w:rsidRDefault="00F42DD0" w:rsidP="0035684D">
      <w:r>
        <w:separator/>
      </w:r>
    </w:p>
  </w:footnote>
  <w:footnote w:type="continuationSeparator" w:id="0">
    <w:p w:rsidR="00F42DD0" w:rsidRDefault="00F42DD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11662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2DD0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B32466-244E-4E20-9865-E8C90719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2-10T15:45:00Z</dcterms:created>
  <dcterms:modified xsi:type="dcterms:W3CDTF">2018-1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